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 BIN MOHD KHA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100871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1290001103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075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 BIN MOHD KHA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100871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56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56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